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059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790204">
        <w:rPr>
          <w:rFonts w:ascii="Arial" w:hAnsi="Arial" w:cs="Arial"/>
          <w:b/>
          <w:sz w:val="24"/>
          <w:szCs w:val="24"/>
        </w:rPr>
        <w:t xml:space="preserve">INTELLIGENT BIOMETRIC </w:t>
      </w:r>
      <w:r w:rsidRPr="004A705B">
        <w:rPr>
          <w:rFonts w:ascii="Arial" w:hAnsi="Arial" w:cs="Arial" w:hint="eastAsia"/>
          <w:b/>
          <w:sz w:val="24"/>
          <w:szCs w:val="24"/>
        </w:rPr>
        <w:t>CONTROL</w:t>
      </w:r>
      <w:r w:rsidR="00FB6197">
        <w:rPr>
          <w:rFonts w:ascii="Arial" w:hAnsi="Arial" w:cs="Arial"/>
          <w:b/>
          <w:sz w:val="24"/>
          <w:szCs w:val="24"/>
        </w:rPr>
        <w:t>L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proofErr w:type="spellStart"/>
      <w:r w:rsidR="00DD09EE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298AC09B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C8665C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C8665C">
        <w:rPr>
          <w:rFonts w:ascii="Arial" w:hAnsi="Arial" w:cs="Arial"/>
        </w:rPr>
        <w:t>06</w:t>
      </w:r>
      <w:r>
        <w:rPr>
          <w:rFonts w:ascii="Arial" w:hAnsi="Arial" w:cs="Arial" w:hint="eastAsia"/>
        </w:rPr>
        <w:t>-</w:t>
      </w:r>
      <w:r w:rsidR="00C8665C">
        <w:rPr>
          <w:rFonts w:ascii="Arial" w:hAnsi="Arial" w:cs="Arial"/>
        </w:rPr>
        <w:t>2</w:t>
      </w:r>
      <w:r w:rsidR="00F1671A">
        <w:rPr>
          <w:rFonts w:ascii="Arial" w:hAnsi="Arial" w:cs="Arial"/>
        </w:rPr>
        <w:t>9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2B0A508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D09EE">
        <w:rPr>
          <w:rFonts w:ascii="Arial" w:hAnsi="Arial" w:cs="Arial"/>
        </w:rPr>
        <w:t>CoreStation</w:t>
      </w:r>
      <w:proofErr w:type="spellEnd"/>
      <w:r w:rsidRPr="00B93AF4">
        <w:rPr>
          <w:rFonts w:ascii="Arial" w:hAnsi="Arial" w:cs="Arial"/>
        </w:rPr>
        <w:t>.</w:t>
      </w:r>
    </w:p>
    <w:p w14:paraId="2C4082E1" w14:textId="77777777" w:rsidR="00D170AE" w:rsidRPr="00B93AF4" w:rsidRDefault="00D170AE" w:rsidP="00FB3A1E">
      <w:pPr>
        <w:rPr>
          <w:rFonts w:ascii="Arial" w:hAnsi="Arial" w:cs="Arial"/>
        </w:rPr>
      </w:pPr>
    </w:p>
    <w:p w14:paraId="45C0E45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404195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</w:t>
      </w:r>
      <w:r w:rsidR="00FB6197">
        <w:t>n intelligent</w:t>
      </w:r>
      <w:r w:rsidRPr="00B93AF4">
        <w:t xml:space="preserve"> biometric </w:t>
      </w:r>
      <w:r w:rsidR="00DD09EE">
        <w:t xml:space="preserve">controller </w:t>
      </w:r>
      <w:r w:rsidRPr="00B93AF4">
        <w:t>with Ethernet network connectivity.</w:t>
      </w:r>
    </w:p>
    <w:p w14:paraId="7C4D32F6" w14:textId="77777777" w:rsidR="000C1A53" w:rsidRDefault="000C1A53" w:rsidP="00270311">
      <w:pPr>
        <w:pStyle w:val="subnumA"/>
      </w:pPr>
      <w:r w:rsidRPr="00B93AF4">
        <w:t xml:space="preserve">Product - </w:t>
      </w:r>
      <w:r w:rsidR="00270311">
        <w:t>An intelligent door controller which</w:t>
      </w:r>
      <w:r w:rsidR="00270311" w:rsidRPr="00270311">
        <w:t xml:space="preserve"> is capable of matching fingerprints and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94F7878" w14:textId="77777777" w:rsidR="002E7B65" w:rsidRPr="00797896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/802.3</w:t>
      </w:r>
      <w:r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58CD7347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495CFB61" w14:textId="3A9F40D8" w:rsidR="00415A57" w:rsidRPr="00296A4B" w:rsidRDefault="00415A57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EB73D4">
        <w:rPr>
          <w:rFonts w:ascii="Arial" w:hAnsi="Arial" w:cs="Arial" w:hint="eastAsia"/>
        </w:rPr>
        <w:t xml:space="preserve">CE </w:t>
      </w:r>
      <w:r w:rsidRPr="00EB73D4">
        <w:rPr>
          <w:rFonts w:ascii="Arial" w:hAnsi="Arial" w:cs="Arial"/>
        </w:rPr>
        <w:t xml:space="preserve">- </w:t>
      </w:r>
      <w:r w:rsidRPr="00EB73D4">
        <w:rPr>
          <w:rFonts w:ascii="Arial" w:hAnsi="Arial" w:cs="Arial"/>
          <w:kern w:val="0"/>
          <w:szCs w:val="20"/>
        </w:rPr>
        <w:t>Radio Equipment Directive 2014/53/EU</w:t>
      </w:r>
    </w:p>
    <w:p w14:paraId="0A876DE5" w14:textId="646D4C62" w:rsidR="00296A4B" w:rsidRDefault="00296A4B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>
        <w:rPr>
          <w:rFonts w:ascii="Arial" w:hAnsi="Arial" w:cs="Arial" w:hint="eastAsia"/>
        </w:rPr>
        <w:t>U</w:t>
      </w:r>
      <w:r>
        <w:rPr>
          <w:rFonts w:ascii="Arial" w:hAnsi="Arial" w:cs="Arial"/>
        </w:rPr>
        <w:t>L 294</w:t>
      </w:r>
    </w:p>
    <w:p w14:paraId="33495CBA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20770DE2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DF88FA5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43AB9EFB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75ECCD59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88EC100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378EE59B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4B76F3D4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11DBEDF8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24154D">
        <w:t>CoreStation</w:t>
      </w:r>
      <w:proofErr w:type="spellEnd"/>
    </w:p>
    <w:p w14:paraId="3B93B8C9" w14:textId="5E16958B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>
        <w:rPr>
          <w:rFonts w:hint="eastAsia"/>
        </w:rPr>
        <w:t>C</w:t>
      </w:r>
      <w:r>
        <w:t>S-40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28A3B44" w14:textId="77777777" w:rsidR="00BC4208" w:rsidRDefault="00EF79BD" w:rsidP="00472277">
      <w:pPr>
        <w:pStyle w:val="subnumA"/>
        <w:numPr>
          <w:ilvl w:val="0"/>
          <w:numId w:val="21"/>
        </w:numPr>
        <w:ind w:left="1123" w:hanging="403"/>
      </w:pPr>
      <w:r w:rsidRPr="00EF79BD">
        <w:t xml:space="preserve">The intelligent door controller which provides the advantage of a biometric-enabled security over a centralized access control system. This controller provides centralized biometric template management </w:t>
      </w:r>
      <w:proofErr w:type="gramStart"/>
      <w:r w:rsidRPr="00EF79BD">
        <w:t>and also</w:t>
      </w:r>
      <w:proofErr w:type="gramEnd"/>
      <w:r w:rsidRPr="00EF79BD">
        <w:t xml:space="preserve"> versatile interfaces with the completed set of reader technologies including RS-485(OSDP) and Wiegand.</w:t>
      </w:r>
      <w:r w:rsidR="00270311">
        <w:t xml:space="preserve"> </w:t>
      </w:r>
    </w:p>
    <w:p w14:paraId="3C1083BC" w14:textId="77777777" w:rsidR="003611AD" w:rsidRDefault="003611AD">
      <w:pPr>
        <w:rPr>
          <w:rFonts w:ascii="Arial" w:hAnsi="Arial" w:cs="Arial"/>
        </w:rPr>
      </w:pPr>
    </w:p>
    <w:p w14:paraId="609A89A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39FBB03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ull-featured intelligent door controller with fingerprint </w:t>
      </w:r>
      <w:proofErr w:type="gramStart"/>
      <w:r>
        <w:t>matching</w:t>
      </w:r>
      <w:proofErr w:type="gramEnd"/>
      <w:r>
        <w:t xml:space="preserve"> </w:t>
      </w:r>
    </w:p>
    <w:p w14:paraId="41D638C8" w14:textId="77777777" w:rsidR="00EF79BD" w:rsidRDefault="00F94415" w:rsidP="00861173">
      <w:pPr>
        <w:pStyle w:val="subnumA"/>
        <w:numPr>
          <w:ilvl w:val="0"/>
          <w:numId w:val="23"/>
        </w:numPr>
        <w:ind w:left="1123" w:hanging="403"/>
      </w:pPr>
      <w:r>
        <w:t xml:space="preserve">High performance matching - </w:t>
      </w:r>
      <w:r w:rsidR="00EF79BD">
        <w:rPr>
          <w:rFonts w:hint="eastAsia"/>
        </w:rPr>
        <w:t>Max. 400,000 match/sec</w:t>
      </w:r>
    </w:p>
    <w:p w14:paraId="524D3090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Store up to </w:t>
      </w:r>
      <w:r>
        <w:rPr>
          <w:rFonts w:hint="eastAsia"/>
        </w:rPr>
        <w:t>500,000 users</w:t>
      </w:r>
      <w:r>
        <w:t>, 500,000 RFID cards, and 5,000,000 event logs</w:t>
      </w:r>
    </w:p>
    <w:p w14:paraId="764CF155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s up to 132 access points with </w:t>
      </w:r>
      <w:r>
        <w:t>DM-20</w:t>
      </w:r>
    </w:p>
    <w:p w14:paraId="00D32EBD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Elevator control with OM-120</w:t>
      </w:r>
    </w:p>
    <w:p w14:paraId="40B4A8A8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DB6FE03" w14:textId="77777777" w:rsidR="00F94415" w:rsidRDefault="00F94415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Built-in RS-485 terminations</w:t>
      </w:r>
    </w:p>
    <w:p w14:paraId="203B9B40" w14:textId="67D53DE4" w:rsidR="00FD00CA" w:rsidRDefault="00F94415" w:rsidP="00F94415">
      <w:pPr>
        <w:pStyle w:val="subnumA"/>
        <w:numPr>
          <w:ilvl w:val="0"/>
          <w:numId w:val="23"/>
        </w:numPr>
        <w:ind w:left="1123" w:hanging="403"/>
      </w:pPr>
      <w:r>
        <w:t>Multi-port interfaces for fingerprint/RFID readers, sensors, locks, alarm devices</w:t>
      </w:r>
      <w:r>
        <w:br/>
        <w:t xml:space="preserve">- TCP/IP, RS-485(OSDP), Wiegand, </w:t>
      </w:r>
      <w:r w:rsidR="00D170AE">
        <w:t xml:space="preserve">Relay, </w:t>
      </w:r>
      <w:r>
        <w:t>Supervised Input, TTL, Aux</w:t>
      </w:r>
    </w:p>
    <w:p w14:paraId="7AF41489" w14:textId="6359D9D3" w:rsidR="00296A4B" w:rsidRPr="00270028" w:rsidRDefault="00296A4B" w:rsidP="00F94415">
      <w:pPr>
        <w:pStyle w:val="subnumA"/>
        <w:numPr>
          <w:ilvl w:val="0"/>
          <w:numId w:val="23"/>
        </w:numPr>
        <w:ind w:left="1123" w:hanging="403"/>
      </w:pPr>
      <w:r w:rsidRPr="00296A4B">
        <w:t xml:space="preserve">Easy Installation and Management with </w:t>
      </w:r>
      <w:proofErr w:type="spellStart"/>
      <w:r w:rsidRPr="00296A4B">
        <w:t>CoreStation</w:t>
      </w:r>
      <w:proofErr w:type="spellEnd"/>
      <w:r w:rsidRPr="00296A4B">
        <w:t xml:space="preserve"> SETUP Manager</w:t>
      </w:r>
    </w:p>
    <w:p w14:paraId="29BF97EE" w14:textId="77777777" w:rsidR="00861173" w:rsidRDefault="00861173">
      <w:pPr>
        <w:rPr>
          <w:rFonts w:ascii="Arial" w:hAnsi="Arial" w:cs="Arial"/>
        </w:rPr>
      </w:pPr>
    </w:p>
    <w:p w14:paraId="6ECA04ED" w14:textId="77777777" w:rsidR="00D170AE" w:rsidRDefault="00D170AE">
      <w:pPr>
        <w:rPr>
          <w:rFonts w:ascii="Arial" w:hAnsi="Arial" w:cs="Arial"/>
        </w:rPr>
      </w:pPr>
    </w:p>
    <w:p w14:paraId="495ADC54" w14:textId="77777777" w:rsidR="00D170AE" w:rsidRPr="00B151DA" w:rsidRDefault="00D170AE">
      <w:pPr>
        <w:rPr>
          <w:rFonts w:ascii="Arial" w:hAnsi="Arial" w:cs="Arial"/>
        </w:rPr>
      </w:pPr>
    </w:p>
    <w:p w14:paraId="36344959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410"/>
        <w:gridCol w:w="5244"/>
      </w:tblGrid>
      <w:tr w:rsidR="00A20730" w:rsidRPr="00A20730" w14:paraId="25779886" w14:textId="77777777" w:rsidTr="00F1671A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E796066" w14:textId="77777777" w:rsidTr="00F1671A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3079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0C448CA6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.4 GHz Octa-core</w:t>
            </w:r>
          </w:p>
        </w:tc>
      </w:tr>
      <w:tr w:rsidR="00A20730" w:rsidRPr="00A20730" w14:paraId="53F28280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41AA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35FCC79A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8 GB Flash + 1 GB RAM</w:t>
            </w:r>
          </w:p>
        </w:tc>
      </w:tr>
      <w:tr w:rsidR="00690C5C" w:rsidRPr="00A20730" w14:paraId="1F5A14BE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602218" w14:textId="77777777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4850F74E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690C5C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7D034C2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53E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B5BDF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CA8578A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4B98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A20730" w:rsidRPr="00A20730" w14:paraId="1B475478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337A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A20730" w:rsidRPr="00A20730" w14:paraId="60F610B4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04CD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A20730" w:rsidRPr="00A20730" w14:paraId="5E47496E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BA5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D170AE" w:rsidRPr="00A20730" w14:paraId="3A4AADD9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5201F" w14:textId="77777777" w:rsidR="00D170AE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6AF00EDB" w:rsidR="00D170AE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perational ambient condition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D170AE" w:rsidRPr="00D170AE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A20730" w:rsidRPr="00A20730" w14:paraId="4CE06FE9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8DD3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7F1E1109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50 x 214 x 21 (mm)</w:t>
            </w:r>
          </w:p>
        </w:tc>
      </w:tr>
      <w:tr w:rsidR="00A20730" w:rsidRPr="00A20730" w14:paraId="27225DF2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20A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A26" w14:textId="4C413BC0" w:rsidR="00A20730" w:rsidRPr="00A20730" w:rsidRDefault="007F2CD9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415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14:paraId="00B662C1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A20730" w:rsidRPr="000D1D72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6252AAEF" w:rsidR="00517906" w:rsidRPr="000D1D72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E, UKCA, KC, FCC, RCM, RoHS, REACH, WEEE, UL294</w:t>
            </w:r>
          </w:p>
        </w:tc>
      </w:tr>
      <w:tr w:rsidR="00732CF4" w:rsidRPr="00A20730" w14:paraId="3E9C6773" w14:textId="77777777" w:rsidTr="00F1671A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370ECF95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61D0FE9E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</w:p>
        </w:tc>
      </w:tr>
      <w:tr w:rsidR="00732CF4" w:rsidRPr="00A20730" w14:paraId="5AA2FBAE" w14:textId="77777777" w:rsidTr="00F167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34A21E22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230C5" w14:textId="10E637EA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  <w:p w14:paraId="6E45C4B0" w14:textId="7CEE9C94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30,000</w:t>
            </w:r>
          </w:p>
          <w:p w14:paraId="05978CF3" w14:textId="67ADB0C3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7526554A" w14:textId="4EC4DA6A" w:rsidR="00732CF4" w:rsidRP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732CF4" w:rsidRPr="00A20730" w14:paraId="10666494" w14:textId="77777777" w:rsidTr="00F167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9E2F88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24EC6" w14:textId="5F44F0A1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43036" w14:textId="25553B88" w:rsidR="00D170AE" w:rsidRPr="00D170AE" w:rsidRDefault="00D170AE" w:rsidP="00D170AE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  <w:p w14:paraId="7BE4B7A6" w14:textId="33299A17" w:rsidR="00732CF4" w:rsidRPr="00D170AE" w:rsidRDefault="00D170AE" w:rsidP="00D170AE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4,000</w:t>
            </w:r>
          </w:p>
        </w:tc>
      </w:tr>
      <w:tr w:rsidR="00732CF4" w:rsidRPr="00A20730" w14:paraId="47FDA741" w14:textId="77777777" w:rsidTr="00F1671A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9164741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732CF4" w:rsidRPr="00A20730" w14:paraId="05F17051" w14:textId="77777777" w:rsidTr="00F1671A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3B334994" w:rsidR="00732CF4" w:rsidRPr="000D1D72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upport (10/100 Mbps, Auto MDI/MDI-X)</w:t>
            </w:r>
          </w:p>
        </w:tc>
      </w:tr>
      <w:tr w:rsidR="00732CF4" w:rsidRPr="00A20730" w14:paraId="3FF86655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8CE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0263D925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  <w:tr w:rsidR="00732CF4" w:rsidRPr="00A20730" w14:paraId="08089148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7AAFC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732CF4" w:rsidRPr="00690C5C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732CF4" w:rsidRPr="00A20730" w14:paraId="7F85487C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A336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4B8E2214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4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1487B2B3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AB921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4 relays</w:t>
            </w:r>
          </w:p>
        </w:tc>
      </w:tr>
      <w:tr w:rsidR="00732CF4" w:rsidRPr="00A20730" w14:paraId="41CA4D09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4AA7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26BE379B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8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TTL input selectable)</w:t>
            </w:r>
          </w:p>
        </w:tc>
      </w:tr>
      <w:tr w:rsidR="00732CF4" w:rsidRPr="00A20730" w14:paraId="5B5763E4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FA2A8A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3EA290" w14:textId="77777777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TL Outpu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F2B27" w14:textId="6A67F3B9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</w:p>
        </w:tc>
      </w:tr>
      <w:tr w:rsidR="00732CF4" w:rsidRPr="00A20730" w14:paraId="2851B774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FF945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7CE8AAFD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)</w:t>
            </w:r>
          </w:p>
        </w:tc>
      </w:tr>
      <w:tr w:rsidR="0008781C" w:rsidRPr="00A20730" w14:paraId="0A64C128" w14:textId="77777777" w:rsidTr="00F1671A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F8AC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oreStation</w:t>
            </w:r>
            <w:proofErr w:type="spellEnd"/>
          </w:p>
          <w:p w14:paraId="040189B9" w14:textId="1CEF3B2E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464D1EA3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3 A</w:t>
            </w:r>
          </w:p>
        </w:tc>
      </w:tr>
      <w:tr w:rsidR="0008781C" w:rsidRPr="00A20730" w14:paraId="74C0BC84" w14:textId="77777777" w:rsidTr="00F1671A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B594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Power Supply (SMPS) AC INPUT</w:t>
            </w:r>
          </w:p>
          <w:p w14:paraId="718ACBFE" w14:textId="0D65A669" w:rsidR="0008781C" w:rsidRPr="0008781C" w:rsidRDefault="0008781C" w:rsidP="0008781C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110 ~ 240 VAC, 50/60 Hz</w:t>
            </w:r>
          </w:p>
        </w:tc>
      </w:tr>
      <w:tr w:rsidR="00732CF4" w:rsidRPr="00A20730" w14:paraId="5EE664B1" w14:textId="77777777" w:rsidTr="00F1671A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3E72" w14:textId="41B83F36" w:rsidR="0008781C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6AFBF4AC" w14:textId="2EACBA32" w:rsidR="00732CF4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1.5 A</w:t>
            </w:r>
          </w:p>
        </w:tc>
      </w:tr>
      <w:tr w:rsidR="00732CF4" w:rsidRPr="00A20730" w14:paraId="6E673B11" w14:textId="77777777" w:rsidTr="00F1671A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61D86086" w:rsidR="00732CF4" w:rsidRPr="00CC77BB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42AB5" w14:textId="691EA009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  <w:r w:rsidR="00732CF4" w:rsidRPr="00CC77BB">
              <w:rPr>
                <w:rFonts w:ascii="Arial" w:eastAsia="맑은 고딕" w:hAnsi="Arial" w:cs="Arial"/>
                <w:kern w:val="0"/>
                <w:szCs w:val="20"/>
                <w:highlight w:val="yellow"/>
              </w:rPr>
              <w:br/>
            </w:r>
            <w:r w:rsidRPr="004E43FD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F1671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19888DD4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26B5AC53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732CF4" w:rsidRPr="00A20730" w14:paraId="67A1F696" w14:textId="77777777" w:rsidTr="00F1671A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5 A @ 30 VDC Resistive load</w:t>
            </w:r>
          </w:p>
        </w:tc>
      </w:tr>
      <w:tr w:rsidR="00732CF4" w:rsidRPr="00A20730" w14:paraId="6E46DDB1" w14:textId="77777777" w:rsidTr="00F1671A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120DFE51" w14:textId="7A606272" w:rsidR="0008781C" w:rsidRPr="0008781C" w:rsidRDefault="0008781C" w:rsidP="00F1671A">
      <w:pPr>
        <w:pStyle w:val="a3"/>
        <w:numPr>
          <w:ilvl w:val="1"/>
          <w:numId w:val="37"/>
        </w:numPr>
        <w:ind w:leftChars="400" w:left="1240"/>
        <w:rPr>
          <w:rFonts w:ascii="Arial" w:hAnsi="Arial" w:cs="Arial"/>
        </w:rPr>
      </w:pPr>
      <w:r w:rsidRPr="0008781C">
        <w:rPr>
          <w:rFonts w:ascii="Arial" w:hAnsi="Arial" w:cs="Arial"/>
        </w:rPr>
        <w:t>Product specifications are subject to change without notice to improve.</w:t>
      </w:r>
    </w:p>
    <w:p w14:paraId="3DE22AB0" w14:textId="2190E9C4" w:rsidR="0008781C" w:rsidRPr="0008781C" w:rsidRDefault="0008781C" w:rsidP="00F1671A">
      <w:pPr>
        <w:pStyle w:val="a3"/>
        <w:numPr>
          <w:ilvl w:val="1"/>
          <w:numId w:val="37"/>
        </w:numPr>
        <w:ind w:leftChars="400" w:left="1240"/>
        <w:rPr>
          <w:rFonts w:ascii="Arial" w:hAnsi="Arial" w:cs="Arial"/>
        </w:rPr>
      </w:pPr>
      <w:proofErr w:type="spellStart"/>
      <w:r w:rsidRPr="0008781C">
        <w:rPr>
          <w:rFonts w:ascii="Arial" w:hAnsi="Arial" w:cs="Arial"/>
        </w:rPr>
        <w:t>FaceStation</w:t>
      </w:r>
      <w:proofErr w:type="spellEnd"/>
      <w:r w:rsidRPr="0008781C">
        <w:rPr>
          <w:rFonts w:ascii="Arial" w:hAnsi="Arial" w:cs="Arial"/>
        </w:rPr>
        <w:t xml:space="preserve"> 2 and </w:t>
      </w:r>
      <w:proofErr w:type="spellStart"/>
      <w:r w:rsidRPr="0008781C">
        <w:rPr>
          <w:rFonts w:ascii="Arial" w:hAnsi="Arial" w:cs="Arial"/>
        </w:rPr>
        <w:t>FaceLite</w:t>
      </w:r>
      <w:proofErr w:type="spellEnd"/>
      <w:r w:rsidRPr="0008781C">
        <w:rPr>
          <w:rFonts w:ascii="Arial" w:hAnsi="Arial" w:cs="Arial"/>
        </w:rPr>
        <w:t xml:space="preserve"> are available only.</w:t>
      </w:r>
    </w:p>
    <w:p w14:paraId="288C83CC" w14:textId="77777777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The number of users registered without any credential data.</w:t>
      </w:r>
    </w:p>
    <w:p w14:paraId="088E645A" w14:textId="571D2B94" w:rsid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2)</w:t>
      </w:r>
      <w:r w:rsidRPr="0008781C">
        <w:rPr>
          <w:rFonts w:ascii="Arial" w:hAnsi="Arial" w:cs="Arial"/>
        </w:rPr>
        <w:t xml:space="preserve"> If a device with a fingerprint sensor is connected as a slave, the slave device can be used for fingerprint</w:t>
      </w:r>
      <w:r>
        <w:rPr>
          <w:rFonts w:ascii="Arial" w:hAnsi="Arial" w:cs="Arial"/>
        </w:rPr>
        <w:t xml:space="preserve"> </w:t>
      </w:r>
      <w:r w:rsidRPr="0008781C">
        <w:rPr>
          <w:rFonts w:ascii="Arial" w:hAnsi="Arial" w:cs="Arial"/>
        </w:rPr>
        <w:t>authentication.</w:t>
      </w:r>
    </w:p>
    <w:p w14:paraId="360F1BB6" w14:textId="77777777" w:rsidR="00F1671A" w:rsidRDefault="00F1671A" w:rsidP="0008781C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7B765EB" w14:textId="644A2842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41CDB8C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3633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>
      <w:pPr>
        <w:rPr>
          <w:rFonts w:ascii="Arial" w:hAnsi="Arial" w:cs="Arial"/>
        </w:rPr>
      </w:pPr>
    </w:p>
    <w:p w14:paraId="5109964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7D77AC8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E08A99A" w14:textId="77777777" w:rsidR="00C57E71" w:rsidRDefault="00C57E71">
      <w:pPr>
        <w:rPr>
          <w:rFonts w:ascii="Arial" w:hAnsi="Arial" w:cs="Arial"/>
        </w:rPr>
      </w:pPr>
    </w:p>
    <w:p w14:paraId="7D5F3DB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9CFFF08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>-</w:t>
      </w:r>
      <w:r w:rsidR="00B82B51" w:rsidRPr="00270028">
        <w:t>7</w:t>
      </w:r>
      <w:r w:rsidRPr="00270028">
        <w:t>0°C.</w:t>
      </w:r>
    </w:p>
    <w:p w14:paraId="4B77B67D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%-90%, non-condensing.</w:t>
      </w:r>
    </w:p>
    <w:p w14:paraId="4AA0B86B" w14:textId="77777777" w:rsidR="00A44857" w:rsidRPr="00270028" w:rsidRDefault="00A44857">
      <w:pPr>
        <w:rPr>
          <w:rFonts w:ascii="Arial" w:hAnsi="Arial" w:cs="Arial"/>
        </w:rPr>
      </w:pPr>
    </w:p>
    <w:p w14:paraId="12CFC700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8121494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°C-50°C.</w:t>
      </w:r>
      <w:r w:rsidRPr="00270028">
        <w:rPr>
          <w:rFonts w:hint="eastAsia"/>
        </w:rPr>
        <w:t xml:space="preserve"> </w:t>
      </w:r>
    </w:p>
    <w:p w14:paraId="78AC59D6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-80%, non-condensing.</w:t>
      </w:r>
    </w:p>
    <w:p w14:paraId="06FF726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A44857">
      <w:pPr>
        <w:pStyle w:val="subnumA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2BA93D5A" w14:textId="77777777" w:rsidR="00A44857" w:rsidRDefault="00A44857">
      <w:pPr>
        <w:rPr>
          <w:rFonts w:ascii="Arial" w:hAnsi="Arial" w:cs="Arial"/>
        </w:rPr>
      </w:pPr>
    </w:p>
    <w:p w14:paraId="16A36FBA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5506A67E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7B2E09AF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EB58" w14:textId="77777777" w:rsidR="007F52C0" w:rsidRDefault="007F52C0" w:rsidP="003D6B5C">
      <w:pPr>
        <w:spacing w:after="0" w:line="240" w:lineRule="auto"/>
      </w:pPr>
      <w:r>
        <w:separator/>
      </w:r>
    </w:p>
  </w:endnote>
  <w:endnote w:type="continuationSeparator" w:id="0">
    <w:p w14:paraId="37515051" w14:textId="77777777" w:rsidR="007F52C0" w:rsidRDefault="007F52C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465E" w14:textId="77777777" w:rsidR="007F52C0" w:rsidRDefault="007F52C0" w:rsidP="003D6B5C">
      <w:pPr>
        <w:spacing w:after="0" w:line="240" w:lineRule="auto"/>
      </w:pPr>
      <w:r>
        <w:separator/>
      </w:r>
    </w:p>
  </w:footnote>
  <w:footnote w:type="continuationSeparator" w:id="0">
    <w:p w14:paraId="1114E61F" w14:textId="77777777" w:rsidR="007F52C0" w:rsidRDefault="007F52C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758"/>
    <w:multiLevelType w:val="hybridMultilevel"/>
    <w:tmpl w:val="9E7CA9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456069"/>
    <w:multiLevelType w:val="hybridMultilevel"/>
    <w:tmpl w:val="218AF29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66FE1"/>
    <w:multiLevelType w:val="hybridMultilevel"/>
    <w:tmpl w:val="D3A0420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026CBC"/>
    <w:multiLevelType w:val="hybridMultilevel"/>
    <w:tmpl w:val="4AD07A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6973CA"/>
    <w:multiLevelType w:val="hybridMultilevel"/>
    <w:tmpl w:val="A40CED1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8F7954"/>
    <w:multiLevelType w:val="hybridMultilevel"/>
    <w:tmpl w:val="992CAB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E1325"/>
    <w:multiLevelType w:val="hybridMultilevel"/>
    <w:tmpl w:val="33C6B5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99035C"/>
    <w:multiLevelType w:val="hybridMultilevel"/>
    <w:tmpl w:val="228A4F1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0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006647"/>
    <w:multiLevelType w:val="hybridMultilevel"/>
    <w:tmpl w:val="DE34EB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820379">
    <w:abstractNumId w:val="21"/>
  </w:num>
  <w:num w:numId="2" w16cid:durableId="906306843">
    <w:abstractNumId w:val="18"/>
  </w:num>
  <w:num w:numId="3" w16cid:durableId="1163935696">
    <w:abstractNumId w:val="3"/>
  </w:num>
  <w:num w:numId="4" w16cid:durableId="948123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38235">
    <w:abstractNumId w:val="15"/>
  </w:num>
  <w:num w:numId="6" w16cid:durableId="572204981">
    <w:abstractNumId w:val="13"/>
  </w:num>
  <w:num w:numId="7" w16cid:durableId="1362514419">
    <w:abstractNumId w:val="12"/>
  </w:num>
  <w:num w:numId="8" w16cid:durableId="1462504745">
    <w:abstractNumId w:val="4"/>
  </w:num>
  <w:num w:numId="9" w16cid:durableId="161818760">
    <w:abstractNumId w:val="4"/>
    <w:lvlOverride w:ilvl="0">
      <w:startOverride w:val="1"/>
    </w:lvlOverride>
  </w:num>
  <w:num w:numId="10" w16cid:durableId="1619869815">
    <w:abstractNumId w:val="4"/>
    <w:lvlOverride w:ilvl="0">
      <w:startOverride w:val="1"/>
    </w:lvlOverride>
  </w:num>
  <w:num w:numId="11" w16cid:durableId="1817607580">
    <w:abstractNumId w:val="4"/>
    <w:lvlOverride w:ilvl="0">
      <w:startOverride w:val="1"/>
    </w:lvlOverride>
  </w:num>
  <w:num w:numId="12" w16cid:durableId="1594050931">
    <w:abstractNumId w:val="4"/>
    <w:lvlOverride w:ilvl="0">
      <w:startOverride w:val="1"/>
    </w:lvlOverride>
  </w:num>
  <w:num w:numId="13" w16cid:durableId="2075542200">
    <w:abstractNumId w:val="4"/>
    <w:lvlOverride w:ilvl="0">
      <w:startOverride w:val="1"/>
    </w:lvlOverride>
  </w:num>
  <w:num w:numId="14" w16cid:durableId="887566486">
    <w:abstractNumId w:val="4"/>
    <w:lvlOverride w:ilvl="0">
      <w:startOverride w:val="1"/>
    </w:lvlOverride>
  </w:num>
  <w:num w:numId="15" w16cid:durableId="1337734410">
    <w:abstractNumId w:val="4"/>
    <w:lvlOverride w:ilvl="0">
      <w:startOverride w:val="1"/>
    </w:lvlOverride>
  </w:num>
  <w:num w:numId="16" w16cid:durableId="183180530">
    <w:abstractNumId w:val="4"/>
    <w:lvlOverride w:ilvl="0">
      <w:startOverride w:val="1"/>
    </w:lvlOverride>
  </w:num>
  <w:num w:numId="17" w16cid:durableId="1668366129">
    <w:abstractNumId w:val="7"/>
  </w:num>
  <w:num w:numId="18" w16cid:durableId="654341122">
    <w:abstractNumId w:val="19"/>
  </w:num>
  <w:num w:numId="19" w16cid:durableId="1509367720">
    <w:abstractNumId w:val="4"/>
    <w:lvlOverride w:ilvl="0">
      <w:startOverride w:val="1"/>
    </w:lvlOverride>
  </w:num>
  <w:num w:numId="20" w16cid:durableId="1404910160">
    <w:abstractNumId w:val="4"/>
    <w:lvlOverride w:ilvl="0">
      <w:startOverride w:val="1"/>
    </w:lvlOverride>
  </w:num>
  <w:num w:numId="21" w16cid:durableId="814395">
    <w:abstractNumId w:val="4"/>
    <w:lvlOverride w:ilvl="0">
      <w:startOverride w:val="1"/>
    </w:lvlOverride>
  </w:num>
  <w:num w:numId="22" w16cid:durableId="771778375">
    <w:abstractNumId w:val="4"/>
    <w:lvlOverride w:ilvl="0">
      <w:startOverride w:val="1"/>
    </w:lvlOverride>
  </w:num>
  <w:num w:numId="23" w16cid:durableId="1882667633">
    <w:abstractNumId w:val="4"/>
    <w:lvlOverride w:ilvl="0">
      <w:startOverride w:val="1"/>
    </w:lvlOverride>
  </w:num>
  <w:num w:numId="24" w16cid:durableId="1045904787">
    <w:abstractNumId w:val="8"/>
  </w:num>
  <w:num w:numId="25" w16cid:durableId="910846482">
    <w:abstractNumId w:val="2"/>
  </w:num>
  <w:num w:numId="26" w16cid:durableId="1424573934">
    <w:abstractNumId w:val="20"/>
  </w:num>
  <w:num w:numId="27" w16cid:durableId="637222436">
    <w:abstractNumId w:val="10"/>
  </w:num>
  <w:num w:numId="28" w16cid:durableId="122119104">
    <w:abstractNumId w:val="0"/>
  </w:num>
  <w:num w:numId="29" w16cid:durableId="1228954942">
    <w:abstractNumId w:val="16"/>
  </w:num>
  <w:num w:numId="30" w16cid:durableId="650907479">
    <w:abstractNumId w:val="5"/>
  </w:num>
  <w:num w:numId="31" w16cid:durableId="916133223">
    <w:abstractNumId w:val="11"/>
  </w:num>
  <w:num w:numId="32" w16cid:durableId="1886410967">
    <w:abstractNumId w:val="22"/>
  </w:num>
  <w:num w:numId="33" w16cid:durableId="2082675287">
    <w:abstractNumId w:val="6"/>
  </w:num>
  <w:num w:numId="34" w16cid:durableId="590167632">
    <w:abstractNumId w:val="9"/>
  </w:num>
  <w:num w:numId="35" w16cid:durableId="1353454387">
    <w:abstractNumId w:val="14"/>
  </w:num>
  <w:num w:numId="36" w16cid:durableId="189152743">
    <w:abstractNumId w:val="17"/>
  </w:num>
  <w:num w:numId="37" w16cid:durableId="189539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73699"/>
    <w:rsid w:val="0008781C"/>
    <w:rsid w:val="00095C8D"/>
    <w:rsid w:val="000A4B31"/>
    <w:rsid w:val="000C1A53"/>
    <w:rsid w:val="000C707D"/>
    <w:rsid w:val="000D1D72"/>
    <w:rsid w:val="000D6F6D"/>
    <w:rsid w:val="000F29DC"/>
    <w:rsid w:val="00131422"/>
    <w:rsid w:val="0015448D"/>
    <w:rsid w:val="00175322"/>
    <w:rsid w:val="001A1969"/>
    <w:rsid w:val="001C5AC5"/>
    <w:rsid w:val="001C7F10"/>
    <w:rsid w:val="001D6EC9"/>
    <w:rsid w:val="0022029E"/>
    <w:rsid w:val="00225E63"/>
    <w:rsid w:val="00226CB6"/>
    <w:rsid w:val="0024154D"/>
    <w:rsid w:val="00247154"/>
    <w:rsid w:val="0026268A"/>
    <w:rsid w:val="00270028"/>
    <w:rsid w:val="00270311"/>
    <w:rsid w:val="00296A4B"/>
    <w:rsid w:val="002C03B4"/>
    <w:rsid w:val="002E60AE"/>
    <w:rsid w:val="002E7B65"/>
    <w:rsid w:val="00316350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15A57"/>
    <w:rsid w:val="004356C2"/>
    <w:rsid w:val="00441517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17906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90C5C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537EF"/>
    <w:rsid w:val="007743AF"/>
    <w:rsid w:val="007835F0"/>
    <w:rsid w:val="00790204"/>
    <w:rsid w:val="007C51FD"/>
    <w:rsid w:val="007C64A4"/>
    <w:rsid w:val="007F2CD9"/>
    <w:rsid w:val="007F52C0"/>
    <w:rsid w:val="0085774E"/>
    <w:rsid w:val="00861173"/>
    <w:rsid w:val="008C0F42"/>
    <w:rsid w:val="008C29EF"/>
    <w:rsid w:val="008E1C56"/>
    <w:rsid w:val="00911281"/>
    <w:rsid w:val="00916D1B"/>
    <w:rsid w:val="00934849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4857"/>
    <w:rsid w:val="00A54DF0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7294A"/>
    <w:rsid w:val="00C864C8"/>
    <w:rsid w:val="00C8665C"/>
    <w:rsid w:val="00CA3C33"/>
    <w:rsid w:val="00CC77BB"/>
    <w:rsid w:val="00CD5044"/>
    <w:rsid w:val="00CF30D6"/>
    <w:rsid w:val="00CF7137"/>
    <w:rsid w:val="00D170AE"/>
    <w:rsid w:val="00D538E5"/>
    <w:rsid w:val="00D63CAC"/>
    <w:rsid w:val="00D656E9"/>
    <w:rsid w:val="00D978DC"/>
    <w:rsid w:val="00DA0B23"/>
    <w:rsid w:val="00DA2560"/>
    <w:rsid w:val="00DC0DA3"/>
    <w:rsid w:val="00DD09EE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4460F"/>
    <w:rsid w:val="00F54BED"/>
    <w:rsid w:val="00F54D30"/>
    <w:rsid w:val="00F74D0C"/>
    <w:rsid w:val="00F94415"/>
    <w:rsid w:val="00FB003E"/>
    <w:rsid w:val="00FB3A1E"/>
    <w:rsid w:val="00FB619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ART 1 - GENERAL </vt:lpstr>
      <vt:lpstr>PART 2 - PRODUCTS</vt:lpstr>
      <vt:lpstr>PART 3 - EXECUTION</vt:lpstr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0</cp:revision>
  <dcterms:created xsi:type="dcterms:W3CDTF">2023-03-21T03:59:00Z</dcterms:created>
  <dcterms:modified xsi:type="dcterms:W3CDTF">2023-06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